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Photonique : technologies et sciences de la lumière</w:t>
      </w:r>
    </w:p>
    <w:p>
      <w:pPr>
        <w:jc w:val="center"/>
      </w:pPr>
      <w:r>
        <w:rPr>
          <w:i/>
          <w:sz w:val="21"/>
          <w:lang w:val="fr-FR" w:eastAsia="fr-FR" w:bidi="fr-FR"/>
        </w:rPr>
        <w:t>Support évalué : Rapport de stage et proposition d'autoévaluation | Modalité : Mixte selon voie | Option : Optique instrumentale|Photonique</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Photonique : technologies et sciences de la lumière</w:t>
            </w:r>
          </w:p>
        </w:tc>
        <w:tc>
          <w:tcPr>
            <w:tcW w:type="dxa" w:w="1814"/>
            <w:vAlign w:val="center"/>
            <w:shd w:fill="D9EAF7"/>
          </w:tcPr>
          <w:p>
            <w:r>
              <w:rPr>
                <w:b/>
              </w:rPr>
              <w:t>Modalité d'évaluation</w:t>
            </w:r>
          </w:p>
        </w:tc>
        <w:tc>
          <w:tcPr>
            <w:tcW w:type="dxa" w:w="6009"/>
            <w:vAlign w:val="center"/>
          </w:tcPr>
          <w:p>
            <w:r>
              <w:rPr>
                <w:lang w:val="fr-FR" w:eastAsia="fr-FR" w:bidi="fr-FR"/>
              </w:rPr>
              <w:t>Mixte selon voi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que instrumentale|Photoniqu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et proposition d'autoévaluation</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E5 Prototypage et industrialisation durable d'un système optique photoniqu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Mixte selon voie (CCF / Ponctuelle orale 40 min)</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hérence du rapport de stage et de la proposition d'autoévaluation</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ntextualisation de l'entreprise et du système optique photonique traité</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du prototypage, de l'industrialisation et des méthodes de mesur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résultats, des écarts et des choix techniqu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et de la durabilité</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orale et de la justification professionnelle</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é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 L'évaluation porte sur les compétences mobilisées lors du stage ou de l'activité en entrepris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Référentiel officiel actuel du BTS Photonique : rapport de stage et autoévaluation mobilisés dans l'épreuve E5.</w:t>
      </w:r>
    </w:p>
    <w:p>
      <w:r>
        <w:rPr>
          <w:lang w:val="fr-FR" w:eastAsia="fr-FR" w:bidi="fr-FR"/>
        </w:rPr>
        <w:t>Le référentiel du BTS Systèmes Photoniques (anciennement Génie Optique) indique que l'épreuve U6.1 (Rapport d'activité en entreprise) évalué les compétences mobilisées lors du stage ou de l'activité en entreprise. L'évaluation se fait sur la base d'un entretien tripartite (candidat, tuteur, enseignant) et d'une proposition d'auto-évaluation extraite du rapport de stage. Les critères sont reconstitués à partir des objectifs généraux de l'épreuve et des compétences attendues du technicien supérieur en photonique, notamment la capacité à analyser, concevoir, réaliser et contrôler des systèmes optiques, en tenant compte des contraintes de qualité, coût et sécurité.</w:t>
      </w:r>
    </w:p>
    <w:p>
      <w:r>
        <w:rPr>
          <w:sz w:val="17"/>
          <w:lang w:val="fr-FR" w:eastAsia="fr-FR" w:bidi="fr-FR"/>
        </w:rPr>
        <w:t>Document jury : https://www.education.gouv.fr/bo/15/Hebdo27/MENS1427949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